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C66A55" w:rsidR="00872A27" w:rsidRPr="00117BBE" w:rsidRDefault="00BA162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láudio Barreto Santan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AC87909" w:rsidR="00872A27" w:rsidRPr="00117BBE" w:rsidRDefault="00BA162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açatuba</w:t>
      </w:r>
    </w:p>
    <w:p w14:paraId="37C76095" w14:textId="7870832B" w:rsidR="0090332E" w:rsidRDefault="00BA162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55DA4F" w14:textId="77777777" w:rsidR="00BA162B" w:rsidRPr="00BA162B" w:rsidRDefault="00BA162B" w:rsidP="00BA162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A162B">
        <w:rPr>
          <w:rFonts w:ascii="Arial" w:eastAsia="Arial" w:hAnsi="Arial" w:cs="Arial"/>
          <w:color w:val="000000" w:themeColor="text1"/>
          <w:sz w:val="24"/>
          <w:szCs w:val="24"/>
        </w:rPr>
        <w:t>A análise de qualidade do iPhone 13 Pro Max revela um smartphone altamente elogiado em diversas áreas. O dispositivo apresenta excelente desempenho, graças ao poderoso processador e grande capacidade de RAM. A tela Super Retina XDR é nítida e brilhante, oferecendo ótimas experiências visuais. A câmera tripla de alta resolução impressiona com suas capacidades fotográficas, permitindo fotos e vídeos de alta qualidade, especialmente em condições de pouca luz.</w:t>
      </w:r>
    </w:p>
    <w:p w14:paraId="53A4CEAE" w14:textId="77777777" w:rsidR="00BA162B" w:rsidRPr="00BA162B" w:rsidRDefault="00BA162B" w:rsidP="00BA162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99DC13" w14:textId="77777777" w:rsidR="00BA162B" w:rsidRPr="00BA162B" w:rsidRDefault="00BA162B" w:rsidP="00BA162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A162B">
        <w:rPr>
          <w:rFonts w:ascii="Arial" w:eastAsia="Arial" w:hAnsi="Arial" w:cs="Arial"/>
          <w:color w:val="000000" w:themeColor="text1"/>
          <w:sz w:val="24"/>
          <w:szCs w:val="24"/>
        </w:rPr>
        <w:t>A construção robusta em materiais premium garante durabilidade e resistência à água, enquanto a bateria oferece boa autonomia. O sistema operacional iOS proporciona uma interface intuitiva e integração com outros dispositivos Apple. Entretanto, a ausência de suporte a cartão de memória e a falta de carregador na embalagem foram pontos negativos para alguns usuários.</w:t>
      </w:r>
    </w:p>
    <w:p w14:paraId="4D9CB033" w14:textId="77777777" w:rsidR="00BA162B" w:rsidRPr="00BA162B" w:rsidRDefault="00BA162B" w:rsidP="00BA162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F207291" w:rsidR="00872A27" w:rsidRPr="00117BBE" w:rsidRDefault="00BA162B" w:rsidP="00BA162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A162B">
        <w:rPr>
          <w:rFonts w:ascii="Arial" w:eastAsia="Arial" w:hAnsi="Arial" w:cs="Arial"/>
          <w:color w:val="000000" w:themeColor="text1"/>
          <w:sz w:val="24"/>
          <w:szCs w:val="24"/>
        </w:rPr>
        <w:t>No geral, o iPhone 13 Pro Max é uma opção atraente para quem busca um smartphone de alto desempenho com uma excelente experiência de uso, embora alguns usuários possam se decepcionar com a falta de inovações significativas em relação a modelos anteriores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81B4F1" w14:textId="77777777" w:rsidR="00970309" w:rsidRPr="00970309" w:rsidRDefault="00970309" w:rsidP="009703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70309">
        <w:rPr>
          <w:rFonts w:ascii="Arial" w:eastAsia="Arial" w:hAnsi="Arial" w:cs="Arial"/>
          <w:color w:val="000000" w:themeColor="text1"/>
          <w:sz w:val="24"/>
          <w:szCs w:val="24"/>
        </w:rPr>
        <w:t>Neste trabalho, será realizada uma análise de qualidade do iPhone 13 Pro Max, um dos mais recentes lançamentos da Apple no mercado de smartphones. O objetivo deste projeto é avaliar diversos aspectos qualitativos do produto, com o intuito de fornecer percepções e evidências que contribuam para uma compreensão aprofundada de sua performance e usabilidade.</w:t>
      </w:r>
    </w:p>
    <w:p w14:paraId="6A0784F9" w14:textId="77777777" w:rsidR="00970309" w:rsidRPr="00970309" w:rsidRDefault="00970309" w:rsidP="009703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853560" w14:textId="77777777" w:rsidR="00970309" w:rsidRPr="00970309" w:rsidRDefault="00970309" w:rsidP="009703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70309">
        <w:rPr>
          <w:rFonts w:ascii="Arial" w:eastAsia="Arial" w:hAnsi="Arial" w:cs="Arial"/>
          <w:color w:val="000000" w:themeColor="text1"/>
          <w:sz w:val="24"/>
          <w:szCs w:val="24"/>
        </w:rPr>
        <w:t>O profissional de qualidade desempenha um papel fundamental nessa empreitada, uma vez que seu trabalho consiste em coletar, analisar e interpretar dados para identificar possíveis melhorias. Para isso, serão considerados aspectos como desempenho, qualidade de tela, capacidade da câmera, durabilidade, integração do sistema operacional, entre outros.</w:t>
      </w:r>
    </w:p>
    <w:p w14:paraId="3A5D7373" w14:textId="77777777" w:rsidR="00970309" w:rsidRPr="00970309" w:rsidRDefault="00970309" w:rsidP="009703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22D8DF" w14:textId="77777777" w:rsidR="00970309" w:rsidRPr="00970309" w:rsidRDefault="00970309" w:rsidP="009703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70309">
        <w:rPr>
          <w:rFonts w:ascii="Arial" w:eastAsia="Arial" w:hAnsi="Arial" w:cs="Arial"/>
          <w:color w:val="000000" w:themeColor="text1"/>
          <w:sz w:val="24"/>
          <w:szCs w:val="24"/>
        </w:rPr>
        <w:t>Ao longo deste projeto, serão utilizadas metodologias adequadas para a coleta de informações, tais como testes práticos, comparações com modelos anteriores e revisão de opiniões e avaliações de usuários. Com base em tais percepções e evidências, será elaborado um relatório final que destacará os pontos positivos e negativos do iPhone 13 Pro Max e fornecerá recomendações para possíveis aprimoramentos.</w:t>
      </w:r>
    </w:p>
    <w:p w14:paraId="09E6B18A" w14:textId="77777777" w:rsidR="00970309" w:rsidRPr="00970309" w:rsidRDefault="00970309" w:rsidP="009703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54E35A98" w:rsidR="0005157A" w:rsidRPr="00970309" w:rsidRDefault="00970309" w:rsidP="009703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  <w:r w:rsidRPr="00970309">
        <w:rPr>
          <w:rFonts w:ascii="Arial" w:eastAsia="Arial" w:hAnsi="Arial" w:cs="Arial"/>
          <w:color w:val="000000" w:themeColor="text1"/>
          <w:sz w:val="24"/>
          <w:szCs w:val="24"/>
        </w:rPr>
        <w:t>A qualidade do produto é um fator-chave para a satisfação do cliente, e através desta análise, pretende</w:t>
      </w:r>
      <w:r w:rsidR="008D7EF7">
        <w:rPr>
          <w:rFonts w:ascii="Arial" w:eastAsia="Arial" w:hAnsi="Arial" w:cs="Arial"/>
          <w:color w:val="000000" w:themeColor="text1"/>
          <w:sz w:val="24"/>
          <w:szCs w:val="24"/>
        </w:rPr>
        <w:t>-se</w:t>
      </w:r>
      <w:r w:rsidRPr="00970309">
        <w:rPr>
          <w:rFonts w:ascii="Arial" w:eastAsia="Arial" w:hAnsi="Arial" w:cs="Arial"/>
          <w:color w:val="000000" w:themeColor="text1"/>
          <w:sz w:val="24"/>
          <w:szCs w:val="24"/>
        </w:rPr>
        <w:t xml:space="preserve"> fornecer informações valiosas para a empresa fabricante e para potenciais consumidores. Com isso, </w:t>
      </w:r>
      <w:r w:rsidR="008D7EF7">
        <w:rPr>
          <w:rFonts w:ascii="Arial" w:eastAsia="Arial" w:hAnsi="Arial" w:cs="Arial"/>
          <w:color w:val="000000" w:themeColor="text1"/>
          <w:sz w:val="24"/>
          <w:szCs w:val="24"/>
        </w:rPr>
        <w:t>é esperado</w:t>
      </w:r>
      <w:r w:rsidRPr="00970309">
        <w:rPr>
          <w:rFonts w:ascii="Arial" w:eastAsia="Arial" w:hAnsi="Arial" w:cs="Arial"/>
          <w:color w:val="000000" w:themeColor="text1"/>
          <w:sz w:val="24"/>
          <w:szCs w:val="24"/>
        </w:rPr>
        <w:t xml:space="preserve"> contribuir para a melhoria contínua do iPhone 13 Pro Max e aprimorar ainda mais a experiência do usuário com este dispositivo de última geraçã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529B134" w14:textId="40AF8504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532">
        <w:rPr>
          <w:rFonts w:ascii="Arial" w:hAnsi="Arial" w:cs="Arial"/>
          <w:color w:val="000000" w:themeColor="text1"/>
          <w:sz w:val="24"/>
          <w:szCs w:val="24"/>
        </w:rPr>
        <w:t>O iPhone 13 Pro Max apresenta construção sólida e resistente, com materiais premium, o que sugere boa durabilidade. Entretanto, testes mais aprofundados de resistência física e à água seriam necessários para confirmar sua robustez em situações adversas.</w:t>
      </w:r>
    </w:p>
    <w:p w14:paraId="3B7FF0E8" w14:textId="77777777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49C607" w14:textId="3D1A8E78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532">
        <w:rPr>
          <w:rFonts w:ascii="Arial" w:hAnsi="Arial" w:cs="Arial"/>
          <w:color w:val="000000" w:themeColor="text1"/>
          <w:sz w:val="24"/>
          <w:szCs w:val="24"/>
        </w:rPr>
        <w:t xml:space="preserve">A utilização de materiais de alta qualidade contribui para a sensação de produto premium e confiável. O vidro </w:t>
      </w:r>
      <w:proofErr w:type="spellStart"/>
      <w:r w:rsidRPr="00903532">
        <w:rPr>
          <w:rFonts w:ascii="Arial" w:hAnsi="Arial" w:cs="Arial"/>
          <w:color w:val="000000" w:themeColor="text1"/>
          <w:sz w:val="24"/>
          <w:szCs w:val="24"/>
        </w:rPr>
        <w:t>Ceramic</w:t>
      </w:r>
      <w:proofErr w:type="spellEnd"/>
      <w:r w:rsidRPr="00903532">
        <w:rPr>
          <w:rFonts w:ascii="Arial" w:hAnsi="Arial" w:cs="Arial"/>
          <w:color w:val="000000" w:themeColor="text1"/>
          <w:sz w:val="24"/>
          <w:szCs w:val="24"/>
        </w:rPr>
        <w:t xml:space="preserve"> Shield na parte frontal e traseira, bem como o aço inoxidável nas laterais, são pontos positivos em relação à durabilidade e design.</w:t>
      </w:r>
    </w:p>
    <w:p w14:paraId="473EDAE7" w14:textId="77777777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609A05" w14:textId="7F1B52C7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532">
        <w:rPr>
          <w:rFonts w:ascii="Arial" w:hAnsi="Arial" w:cs="Arial"/>
          <w:color w:val="000000" w:themeColor="text1"/>
          <w:sz w:val="24"/>
          <w:szCs w:val="24"/>
        </w:rPr>
        <w:t>A interface do iOS no iPhone 13 Pro Max é intuitiva e fácil de usar, tornando a experiência do usuário mais amigável. O tamanho e peso do dispositivo podem ser um desafio para alguns usuários, especialmente aqueles que preferem smartphones mais leves e compactos.</w:t>
      </w:r>
    </w:p>
    <w:p w14:paraId="0201A450" w14:textId="77777777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93328" w14:textId="4BC05A67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532">
        <w:rPr>
          <w:rFonts w:ascii="Arial" w:hAnsi="Arial" w:cs="Arial"/>
          <w:color w:val="000000" w:themeColor="text1"/>
          <w:sz w:val="24"/>
          <w:szCs w:val="24"/>
        </w:rPr>
        <w:t xml:space="preserve">O processador A15 </w:t>
      </w:r>
      <w:proofErr w:type="spellStart"/>
      <w:r w:rsidRPr="00903532">
        <w:rPr>
          <w:rFonts w:ascii="Arial" w:hAnsi="Arial" w:cs="Arial"/>
          <w:color w:val="000000" w:themeColor="text1"/>
          <w:sz w:val="24"/>
          <w:szCs w:val="24"/>
        </w:rPr>
        <w:t>Bionic</w:t>
      </w:r>
      <w:proofErr w:type="spellEnd"/>
      <w:r w:rsidRPr="00903532">
        <w:rPr>
          <w:rFonts w:ascii="Arial" w:hAnsi="Arial" w:cs="Arial"/>
          <w:color w:val="000000" w:themeColor="text1"/>
          <w:sz w:val="24"/>
          <w:szCs w:val="24"/>
        </w:rPr>
        <w:t xml:space="preserve"> oferece excelente desempenho, tornando o iPhone 13 Pro Max adequado para multitarefas e aplicações exigentes. A quantidade de RAM também contribui para a fluidez do sistema operacional e aplicativos.</w:t>
      </w:r>
    </w:p>
    <w:p w14:paraId="3FFC51D0" w14:textId="77777777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DB5F98" w14:textId="649C489C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532">
        <w:rPr>
          <w:rFonts w:ascii="Arial" w:hAnsi="Arial" w:cs="Arial"/>
          <w:color w:val="000000" w:themeColor="text1"/>
          <w:sz w:val="24"/>
          <w:szCs w:val="24"/>
        </w:rPr>
        <w:t xml:space="preserve">A Apple tem histórico de preocupação com a acessibilidade em seus produtos, e o iPhone 13 Pro Max não é exceção. Ele oferece recursos de acessibilidade bem desenvolvidos, como </w:t>
      </w:r>
      <w:proofErr w:type="spellStart"/>
      <w:r w:rsidRPr="00903532">
        <w:rPr>
          <w:rFonts w:ascii="Arial" w:hAnsi="Arial" w:cs="Arial"/>
          <w:color w:val="000000" w:themeColor="text1"/>
          <w:sz w:val="24"/>
          <w:szCs w:val="24"/>
        </w:rPr>
        <w:t>VoiceOver</w:t>
      </w:r>
      <w:proofErr w:type="spellEnd"/>
      <w:r w:rsidRPr="00903532">
        <w:rPr>
          <w:rFonts w:ascii="Arial" w:hAnsi="Arial" w:cs="Arial"/>
          <w:color w:val="000000" w:themeColor="text1"/>
          <w:sz w:val="24"/>
          <w:szCs w:val="24"/>
        </w:rPr>
        <w:t>, Controle Assistivo e Tamanho do Texto Ajustável.</w:t>
      </w:r>
    </w:p>
    <w:p w14:paraId="73EF2B8C" w14:textId="77777777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11F6B6" w14:textId="77777777" w:rsidR="008C3778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532">
        <w:rPr>
          <w:rFonts w:ascii="Arial" w:hAnsi="Arial" w:cs="Arial"/>
          <w:color w:val="000000" w:themeColor="text1"/>
          <w:sz w:val="24"/>
          <w:szCs w:val="24"/>
        </w:rPr>
        <w:t>A tela Super Retina XDR é brilhante e nítida, proporcionando excelente qualidade visual para vídeos e jogos. A taxa de atualização de 120Hz melhora a fluidez do uso, embora a resolução possa não ser tão inovadora em relação a modelos anteriores.</w:t>
      </w:r>
    </w:p>
    <w:p w14:paraId="2436BBEA" w14:textId="62279F2A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53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conjunto de câmeras triplas oferece fotografias e vídeos de alta qualidade, com ótimo desempenho em condições de pouca luz. Os recursos adicionais, como o modo </w:t>
      </w:r>
      <w:proofErr w:type="spellStart"/>
      <w:r w:rsidRPr="00903532">
        <w:rPr>
          <w:rFonts w:ascii="Arial" w:hAnsi="Arial" w:cs="Arial"/>
          <w:color w:val="000000" w:themeColor="text1"/>
          <w:sz w:val="24"/>
          <w:szCs w:val="24"/>
        </w:rPr>
        <w:t>ProRAW</w:t>
      </w:r>
      <w:proofErr w:type="spellEnd"/>
      <w:r w:rsidRPr="0090353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903532">
        <w:rPr>
          <w:rFonts w:ascii="Arial" w:hAnsi="Arial" w:cs="Arial"/>
          <w:color w:val="000000" w:themeColor="text1"/>
          <w:sz w:val="24"/>
          <w:szCs w:val="24"/>
        </w:rPr>
        <w:t>ProRes</w:t>
      </w:r>
      <w:proofErr w:type="spellEnd"/>
      <w:r w:rsidRPr="00903532">
        <w:rPr>
          <w:rFonts w:ascii="Arial" w:hAnsi="Arial" w:cs="Arial"/>
          <w:color w:val="000000" w:themeColor="text1"/>
          <w:sz w:val="24"/>
          <w:szCs w:val="24"/>
        </w:rPr>
        <w:t>, expandem as opções criativas dos usuários.</w:t>
      </w:r>
    </w:p>
    <w:p w14:paraId="62D3BC9F" w14:textId="77777777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F81DF0" w14:textId="290B34B4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532">
        <w:rPr>
          <w:rFonts w:ascii="Arial" w:hAnsi="Arial" w:cs="Arial"/>
          <w:color w:val="000000" w:themeColor="text1"/>
          <w:sz w:val="24"/>
          <w:szCs w:val="24"/>
        </w:rPr>
        <w:t>A autonomia da bateria é adequada para o uso diário, mas poderia ser aprimorada para garantir maior durabilidade em atividades intensas, como jogos e reprodução contínua de vídeos.</w:t>
      </w:r>
    </w:p>
    <w:p w14:paraId="1CA17BE6" w14:textId="77777777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1AD5D5" w14:textId="1D9F432E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532">
        <w:rPr>
          <w:rFonts w:ascii="Arial" w:hAnsi="Arial" w:cs="Arial"/>
          <w:color w:val="000000" w:themeColor="text1"/>
          <w:sz w:val="24"/>
          <w:szCs w:val="24"/>
        </w:rPr>
        <w:t>O ecossistema da Apple permite uma integração suave entre dispositivos, facilitando a transferência de arquivos e a sincronização de dados. Por outro lado, a falta de suporte a cartão de memória pode ser uma limitação para alguns usuários.</w:t>
      </w:r>
    </w:p>
    <w:p w14:paraId="728A3DD1" w14:textId="77777777" w:rsidR="00903532" w:rsidRPr="00903532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D5F12" w14:textId="1DA5E667" w:rsidR="00872A27" w:rsidRPr="00353E6F" w:rsidRDefault="00903532" w:rsidP="0090353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3532">
        <w:rPr>
          <w:rFonts w:ascii="Arial" w:hAnsi="Arial" w:cs="Arial"/>
          <w:color w:val="000000" w:themeColor="text1"/>
          <w:sz w:val="24"/>
          <w:szCs w:val="24"/>
        </w:rPr>
        <w:t>Embora o iPhone 13 Pro Max ofereça melhorias significativas, algumas delas podem parecer incrementais em relação aos modelos anteriores, deixando a desejar em termos de inovação revolucionária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4" w:name="_Toc73287561"/>
      <w:r w:rsidRPr="00E209A6">
        <w:t>Detalhes do produto ou serviço</w:t>
      </w:r>
      <w:bookmarkEnd w:id="4"/>
    </w:p>
    <w:tbl>
      <w:tblPr>
        <w:tblW w:w="9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2"/>
        <w:gridCol w:w="5570"/>
      </w:tblGrid>
      <w:tr w:rsidR="00847CD2" w:rsidRPr="00117BBE" w14:paraId="372E11D6" w14:textId="77777777" w:rsidTr="008C3778">
        <w:trPr>
          <w:trHeight w:val="584"/>
        </w:trPr>
        <w:tc>
          <w:tcPr>
            <w:tcW w:w="3852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70" w:type="dxa"/>
          </w:tcPr>
          <w:p w14:paraId="32DBD95A" w14:textId="10D712FE" w:rsidR="00847CD2" w:rsidRPr="00903532" w:rsidRDefault="0090353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035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 13 Pro Max</w:t>
            </w:r>
          </w:p>
        </w:tc>
      </w:tr>
      <w:tr w:rsidR="00847CD2" w:rsidRPr="00117BBE" w14:paraId="5EC2A7E0" w14:textId="77777777" w:rsidTr="008C3778">
        <w:trPr>
          <w:trHeight w:val="550"/>
        </w:trPr>
        <w:tc>
          <w:tcPr>
            <w:tcW w:w="3852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70" w:type="dxa"/>
          </w:tcPr>
          <w:p w14:paraId="2717FFF2" w14:textId="51F65E2E" w:rsidR="00847CD2" w:rsidRPr="00903532" w:rsidRDefault="0090353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035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 Inc.</w:t>
            </w:r>
          </w:p>
        </w:tc>
      </w:tr>
      <w:tr w:rsidR="00847CD2" w:rsidRPr="00117BBE" w14:paraId="31322123" w14:textId="77777777" w:rsidTr="008C3778">
        <w:trPr>
          <w:trHeight w:val="1369"/>
        </w:trPr>
        <w:tc>
          <w:tcPr>
            <w:tcW w:w="3852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70" w:type="dxa"/>
          </w:tcPr>
          <w:p w14:paraId="7E1CC803" w14:textId="41DFA5D6" w:rsidR="00847CD2" w:rsidRPr="00353E6F" w:rsidRDefault="0090353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035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ançado em setembro de 2021, com análise realizada apó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10</w:t>
            </w:r>
            <w:r w:rsidRPr="009035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 de disponibilidade no mercado.</w:t>
            </w:r>
          </w:p>
        </w:tc>
      </w:tr>
      <w:tr w:rsidR="00847CD2" w:rsidRPr="00117BBE" w14:paraId="63D235C5" w14:textId="77777777" w:rsidTr="008C3778">
        <w:trPr>
          <w:trHeight w:val="2188"/>
        </w:trPr>
        <w:tc>
          <w:tcPr>
            <w:tcW w:w="3852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70" w:type="dxa"/>
          </w:tcPr>
          <w:p w14:paraId="61BE7D1A" w14:textId="7E9553B1" w:rsidR="00847CD2" w:rsidRPr="00903532" w:rsidRDefault="00903532" w:rsidP="008C3778">
            <w:pP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>Como recursos adicionais, o</w:t>
            </w:r>
            <w:r w:rsidRPr="009035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 xml:space="preserve"> dispositivo possui recursos avançados como Face ID para desbloqueio facial seguro, resistência à água com certificação IP68, compatibilidade com a caneta </w:t>
            </w:r>
            <w:proofErr w:type="spellStart"/>
            <w:r w:rsidRPr="009035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>stylus</w:t>
            </w:r>
            <w:proofErr w:type="spellEnd"/>
            <w:r w:rsidRPr="009035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 xml:space="preserve"> Apple </w:t>
            </w:r>
            <w:proofErr w:type="spellStart"/>
            <w:r w:rsidRPr="009035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>Pencil</w:t>
            </w:r>
            <w:proofErr w:type="spellEnd"/>
            <w:r w:rsidRPr="009035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pt-PT"/>
              </w:rPr>
              <w:t xml:space="preserve"> (versão de terceiros) e suporte ao modo escuro para melhorar o conforto visual em ambientes de pouca luz.</w:t>
            </w:r>
          </w:p>
        </w:tc>
      </w:tr>
    </w:tbl>
    <w:p w14:paraId="3BA60DC6" w14:textId="77777777" w:rsidR="00903532" w:rsidRDefault="009035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EE5D06">
        <w:trPr>
          <w:trHeight w:val="4414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DA66FBF" w:rsidR="0005157A" w:rsidRPr="00353E6F" w:rsidRDefault="008C377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C37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interface do iOS no iPhone 13 Pro Max é intuitiva e fácil de usar, tornando a experiência do usuário mais amigável. O tamanho e peso do dispositivo podem ser um desafio para alguns usuários, especialmente aqueles que preferem smartphones mais leves e compactos.</w:t>
            </w:r>
          </w:p>
        </w:tc>
        <w:tc>
          <w:tcPr>
            <w:tcW w:w="3544" w:type="dxa"/>
          </w:tcPr>
          <w:p w14:paraId="22E3DA41" w14:textId="231399AC" w:rsidR="0005157A" w:rsidRPr="00353E6F" w:rsidRDefault="008C377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C37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</w:t>
            </w:r>
            <w:r w:rsidR="0005157A" w:rsidRPr="008C37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37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05157A" w:rsidRPr="008C37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gem </w:t>
            </w:r>
            <w:r w:rsidRPr="008C37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05157A" w:rsidRPr="008C37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8C37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 13 Pro Max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gurado em uma mão comparado com sua versão menor segurado em outra mão.</w:t>
            </w:r>
          </w:p>
        </w:tc>
      </w:tr>
      <w:tr w:rsidR="0005157A" w:rsidRPr="00117BBE" w14:paraId="137EC672" w14:textId="1A38B30D" w:rsidTr="00EE5D06">
        <w:trPr>
          <w:trHeight w:val="6016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503BA06" w:rsidR="0005157A" w:rsidRPr="00117BBE" w:rsidRDefault="00C04C5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idro resistente, conhecido como </w:t>
            </w:r>
            <w:proofErr w:type="spellStart"/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ramic</w:t>
            </w:r>
            <w:proofErr w:type="spellEnd"/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hield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laterais são feitas de aço inoxidáve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lém de </w:t>
            </w:r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umínio, cobre e outros materiais condutor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interior é composto por uma variedade de componentes eletrônicos, como placas de circuito impresso (</w:t>
            </w:r>
            <w:proofErr w:type="spellStart"/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CBs</w:t>
            </w:r>
            <w:proofErr w:type="spellEnd"/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bateria é composta por células de íons de lít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gumas peças internas e elementos de isolamento podem ser feitos de plástico e borrach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EE5D06">
        <w:trPr>
          <w:trHeight w:val="3505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0E9D30EF" w:rsidR="00EE5D06" w:rsidRPr="00EE5D06" w:rsidRDefault="00C04C58" w:rsidP="00EE5D0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cessador A15 </w:t>
            </w:r>
            <w:proofErr w:type="spellStart"/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nic</w:t>
            </w:r>
            <w:proofErr w:type="spellEnd"/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ferece excelente desempenho, tornando o iPhone 13 Pro Max adequado para multitarefas e aplicações exigentes. A quantidade de RAM também contribui para a fluidez do sistema operacional e aplicativ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EE5D06">
        <w:trPr>
          <w:trHeight w:val="3136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2525406" w:rsidR="0005157A" w:rsidRPr="00117BBE" w:rsidRDefault="00C04C5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senta um design elegante e moderno, com acabamento em vidro na parte frontal e traseira e bordas em aço inoxidável, conferindo uma sensação premium ao segurá-lo.</w:t>
            </w:r>
          </w:p>
        </w:tc>
        <w:tc>
          <w:tcPr>
            <w:tcW w:w="3544" w:type="dxa"/>
          </w:tcPr>
          <w:p w14:paraId="2947805F" w14:textId="671A2740" w:rsidR="0005157A" w:rsidRPr="00353E6F" w:rsidRDefault="00EE5D0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: </w:t>
            </w:r>
            <w:r w:rsidRPr="00C04C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elegante e moderno, com acabamento em vidro na parte frontal e traseira e bordas em aço inoxidáve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EA1FA80" w:rsidR="0005157A" w:rsidRPr="00117BBE" w:rsidRDefault="00EE5D0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04D3E408" w14:textId="6C9E3074" w:rsidR="0005157A" w:rsidRPr="00EE5D06" w:rsidRDefault="00EE5D0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EE5D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senta construção sólida e resistente, com materiais premium, o que sugere boa durabilidade. Entretanto, testes mais aprofundados de resistência física e à água seriam necessários para confirmar sua robustez em situações advers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010AC377" w14:textId="2559867C" w:rsidR="00903532" w:rsidRPr="00903532" w:rsidRDefault="00903532" w:rsidP="00903532">
      <w:pPr>
        <w:jc w:val="both"/>
        <w:rPr>
          <w:rFonts w:ascii="Arial" w:hAnsi="Arial" w:cs="Arial"/>
          <w:sz w:val="24"/>
          <w:szCs w:val="24"/>
        </w:rPr>
      </w:pPr>
      <w:r w:rsidRPr="00903532">
        <w:rPr>
          <w:rFonts w:ascii="Arial" w:hAnsi="Arial" w:cs="Arial"/>
          <w:sz w:val="24"/>
          <w:szCs w:val="24"/>
        </w:rPr>
        <w:t>O iPhone 13 Pro Max se destaca em várias dimensões, como desempenho, usabilidade e qualidade da câmera. Sua durabilidade e material premium contribuem para a percepção de um produto confiável. Entretanto, aspectos como a vida útil da bateria e inovações mais revolucionárias poderiam ser considerados para futuros aprimoramentos. Ainda assim, o iPhone 13 Pro Max é uma opção atrativa para aqueles que buscam um smartphone de alto desempenho com um sistema operacional intuitivo e uma experiência de câmera excepcional.</w:t>
      </w:r>
    </w:p>
    <w:p w14:paraId="6613DB8C" w14:textId="57E90BC2" w:rsidR="00353E6F" w:rsidRPr="00353E6F" w:rsidRDefault="006B1007" w:rsidP="00E209A6">
      <w:pPr>
        <w:pStyle w:val="Heading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2821F02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EAD358" wp14:editId="7F01AEA1">
            <wp:extent cx="5715000" cy="3131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7" cy="31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8C3778" w:rsidRPr="008C3778">
        <w:rPr>
          <w:rFonts w:ascii="Arial" w:hAnsi="Arial" w:cs="Arial"/>
          <w:color w:val="000000" w:themeColor="text1"/>
        </w:rPr>
        <w:t>iPhone 13 Pro Max segurado em uma mão comparado com sua versão menor segurado em outra mão.</w:t>
      </w:r>
    </w:p>
    <w:p w14:paraId="6F8F7E88" w14:textId="595C7097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3471363C">
            <wp:extent cx="3101340" cy="322326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1" r="2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41" cy="322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1F09130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EE5D06">
        <w:rPr>
          <w:rFonts w:ascii="Arial" w:hAnsi="Arial" w:cs="Arial"/>
          <w:color w:val="000000" w:themeColor="text1"/>
        </w:rPr>
        <w:t>d</w:t>
      </w:r>
      <w:r w:rsidR="00EE5D06" w:rsidRPr="00EE5D06">
        <w:rPr>
          <w:rFonts w:ascii="Arial" w:hAnsi="Arial" w:cs="Arial"/>
          <w:color w:val="000000" w:themeColor="text1"/>
        </w:rPr>
        <w:t>esign elegante e moderno, com acabamento em vidro na parte frontal e traseira e bordas em aço inoxidável</w:t>
      </w:r>
      <w:r w:rsidR="00EE5D06">
        <w:rPr>
          <w:rFonts w:ascii="Arial" w:hAnsi="Arial" w:cs="Arial"/>
          <w:color w:val="000000" w:themeColor="text1"/>
        </w:rPr>
        <w:t>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Heading2"/>
      </w:pPr>
      <w:bookmarkStart w:id="8" w:name="_Toc73287565"/>
      <w:r w:rsidRPr="006B1007">
        <w:lastRenderedPageBreak/>
        <w:t>Onde encontrar</w:t>
      </w:r>
      <w:bookmarkEnd w:id="8"/>
    </w:p>
    <w:p w14:paraId="159DE7EE" w14:textId="28BA311A" w:rsidR="00037CB6" w:rsidRPr="00037CB6" w:rsidRDefault="00EE5D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5D06">
        <w:rPr>
          <w:rFonts w:ascii="Arial" w:hAnsi="Arial" w:cs="Arial"/>
          <w:color w:val="000000" w:themeColor="text1"/>
          <w:sz w:val="24"/>
          <w:szCs w:val="24"/>
        </w:rPr>
        <w:t>As lojas físicas da Apple (Apple Stores) são uma opção óbvia para comprar o iPhone 13 Pro Max</w:t>
      </w:r>
      <w:r>
        <w:rPr>
          <w:rFonts w:ascii="Arial" w:hAnsi="Arial" w:cs="Arial"/>
          <w:color w:val="000000" w:themeColor="text1"/>
          <w:sz w:val="24"/>
          <w:szCs w:val="24"/>
        </w:rPr>
        <w:t>. Pode ser encontrado também em l</w:t>
      </w:r>
      <w:r w:rsidRPr="00EE5D06">
        <w:rPr>
          <w:rFonts w:ascii="Arial" w:hAnsi="Arial" w:cs="Arial"/>
          <w:color w:val="000000" w:themeColor="text1"/>
          <w:sz w:val="24"/>
          <w:szCs w:val="24"/>
        </w:rPr>
        <w:t xml:space="preserve">ojas de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E5D06">
        <w:rPr>
          <w:rFonts w:ascii="Arial" w:hAnsi="Arial" w:cs="Arial"/>
          <w:color w:val="000000" w:themeColor="text1"/>
          <w:sz w:val="24"/>
          <w:szCs w:val="24"/>
        </w:rPr>
        <w:t xml:space="preserve">peradoras de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EE5D06">
        <w:rPr>
          <w:rFonts w:ascii="Arial" w:hAnsi="Arial" w:cs="Arial"/>
          <w:color w:val="000000" w:themeColor="text1"/>
          <w:sz w:val="24"/>
          <w:szCs w:val="24"/>
        </w:rPr>
        <w:t>elefonia</w:t>
      </w:r>
      <w:r>
        <w:rPr>
          <w:rFonts w:ascii="Arial" w:hAnsi="Arial" w:cs="Arial"/>
          <w:color w:val="000000" w:themeColor="text1"/>
          <w:sz w:val="24"/>
          <w:szCs w:val="24"/>
        </w:rPr>
        <w:t>, l</w:t>
      </w:r>
      <w:r w:rsidRPr="00EE5D06">
        <w:rPr>
          <w:rFonts w:ascii="Arial" w:hAnsi="Arial" w:cs="Arial"/>
          <w:color w:val="000000" w:themeColor="text1"/>
          <w:sz w:val="24"/>
          <w:szCs w:val="24"/>
        </w:rPr>
        <w:t xml:space="preserve">ojas 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EE5D06">
        <w:rPr>
          <w:rFonts w:ascii="Arial" w:hAnsi="Arial" w:cs="Arial"/>
          <w:color w:val="000000" w:themeColor="text1"/>
          <w:sz w:val="24"/>
          <w:szCs w:val="24"/>
        </w:rPr>
        <w:t xml:space="preserve">arejo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EE5D06">
        <w:rPr>
          <w:rFonts w:ascii="Arial" w:hAnsi="Arial" w:cs="Arial"/>
          <w:color w:val="000000" w:themeColor="text1"/>
          <w:sz w:val="24"/>
          <w:szCs w:val="24"/>
        </w:rPr>
        <w:t>letrônico</w:t>
      </w:r>
      <w:r>
        <w:rPr>
          <w:rFonts w:ascii="Arial" w:hAnsi="Arial" w:cs="Arial"/>
          <w:color w:val="000000" w:themeColor="text1"/>
          <w:sz w:val="24"/>
          <w:szCs w:val="24"/>
        </w:rPr>
        <w:t>, w</w:t>
      </w:r>
      <w:r w:rsidRPr="00EE5D06">
        <w:rPr>
          <w:rFonts w:ascii="Arial" w:hAnsi="Arial" w:cs="Arial"/>
          <w:color w:val="000000" w:themeColor="text1"/>
          <w:sz w:val="24"/>
          <w:szCs w:val="24"/>
        </w:rPr>
        <w:t xml:space="preserve">ebsites d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EE5D06">
        <w:rPr>
          <w:rFonts w:ascii="Arial" w:hAnsi="Arial" w:cs="Arial"/>
          <w:color w:val="000000" w:themeColor="text1"/>
          <w:sz w:val="24"/>
          <w:szCs w:val="24"/>
        </w:rPr>
        <w:t xml:space="preserve">omércio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EE5D06">
        <w:rPr>
          <w:rFonts w:ascii="Arial" w:hAnsi="Arial" w:cs="Arial"/>
          <w:color w:val="000000" w:themeColor="text1"/>
          <w:sz w:val="24"/>
          <w:szCs w:val="24"/>
        </w:rPr>
        <w:t>letrôn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r</w:t>
      </w:r>
      <w:r w:rsidRPr="00EE5D06">
        <w:rPr>
          <w:rFonts w:ascii="Arial" w:hAnsi="Arial" w:cs="Arial"/>
          <w:color w:val="000000" w:themeColor="text1"/>
          <w:sz w:val="24"/>
          <w:szCs w:val="24"/>
        </w:rPr>
        <w:t xml:space="preserve">evendedores </w:t>
      </w:r>
      <w:r w:rsidR="00037CB6">
        <w:rPr>
          <w:rFonts w:ascii="Arial" w:hAnsi="Arial" w:cs="Arial"/>
          <w:color w:val="000000" w:themeColor="text1"/>
          <w:sz w:val="24"/>
          <w:szCs w:val="24"/>
        </w:rPr>
        <w:t>a</w:t>
      </w:r>
      <w:r w:rsidRPr="00EE5D06">
        <w:rPr>
          <w:rFonts w:ascii="Arial" w:hAnsi="Arial" w:cs="Arial"/>
          <w:color w:val="000000" w:themeColor="text1"/>
          <w:sz w:val="24"/>
          <w:szCs w:val="24"/>
        </w:rPr>
        <w:t>utorizados da Apple</w:t>
      </w:r>
      <w:r w:rsidR="00037CB6">
        <w:rPr>
          <w:rFonts w:ascii="Arial" w:hAnsi="Arial" w:cs="Arial"/>
          <w:color w:val="000000" w:themeColor="text1"/>
          <w:sz w:val="24"/>
          <w:szCs w:val="24"/>
        </w:rPr>
        <w:t xml:space="preserve">. É importante </w:t>
      </w:r>
      <w:r w:rsidR="00037CB6" w:rsidRPr="00037CB6">
        <w:rPr>
          <w:rFonts w:ascii="Arial" w:hAnsi="Arial" w:cs="Arial"/>
          <w:color w:val="000000" w:themeColor="text1"/>
          <w:sz w:val="24"/>
          <w:szCs w:val="24"/>
        </w:rPr>
        <w:t>sempre verificar a autenticidade do produto e a confiabilidade do vendedor antes de fazer qualquer compra. Os preços e a disponibilidade podem variar de acordo com a localização geográfica e a data de consulta, por isso é sempre aconselhável verificar diretamente com as fontes mencionadas acima ou fazer uma busca online atualizada.</w:t>
      </w:r>
    </w:p>
    <w:p w14:paraId="29DFD3BF" w14:textId="50E07435" w:rsidR="005B045C" w:rsidRPr="00117BBE" w:rsidRDefault="005B045C" w:rsidP="006B1007">
      <w:pPr>
        <w:pStyle w:val="Heading1"/>
      </w:pPr>
      <w:bookmarkStart w:id="9" w:name="_Toc73287566"/>
      <w:r w:rsidRPr="00117BBE">
        <w:t>CONCLUSÃO</w:t>
      </w:r>
      <w:bookmarkEnd w:id="9"/>
    </w:p>
    <w:p w14:paraId="2F1CE6AF" w14:textId="33D257D4" w:rsidR="00DE1CF8" w:rsidRDefault="00037C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37CB6">
        <w:rPr>
          <w:rFonts w:ascii="Arial" w:eastAsia="Arial" w:hAnsi="Arial" w:cs="Arial"/>
          <w:color w:val="000000" w:themeColor="text1"/>
          <w:sz w:val="24"/>
          <w:szCs w:val="24"/>
        </w:rPr>
        <w:t>Ao realizar a análise de qualidade do iPhone 13 Pro Max, ficou evidente a importância de ter uma metodologia bem estruturada para coletar dados, realizar testes e avaliar diferentes aspectos do produto. A organização é fundamental para garantir que todos os pontos relevantes sejam abordados e que os resultados sejam confiáveis.</w:t>
      </w:r>
    </w:p>
    <w:p w14:paraId="7E40CC54" w14:textId="14E86397" w:rsidR="00037CB6" w:rsidRDefault="00037CB6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37CB6">
        <w:rPr>
          <w:rFonts w:ascii="Arial" w:eastAsia="Arial" w:hAnsi="Arial" w:cs="Arial"/>
          <w:bCs/>
          <w:color w:val="000000" w:themeColor="text1"/>
          <w:sz w:val="24"/>
          <w:szCs w:val="24"/>
        </w:rPr>
        <w:t>A análise de qualidade requer uma abordagem criteriosa e imparcial. Ao analisar um produto ou serviço, é importante não se deixar influenciar por opiniões pessoais ou preconceitos. A busca por evidências objetivas é fundamental para fundamentar as conclusões e recomendações.</w:t>
      </w:r>
    </w:p>
    <w:p w14:paraId="16D62119" w14:textId="6852E430" w:rsidR="00037CB6" w:rsidRDefault="00037CB6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37CB6">
        <w:rPr>
          <w:rFonts w:ascii="Arial" w:eastAsia="Arial" w:hAnsi="Arial" w:cs="Arial"/>
          <w:bCs/>
          <w:color w:val="000000" w:themeColor="text1"/>
          <w:sz w:val="24"/>
          <w:szCs w:val="24"/>
        </w:rPr>
        <w:t>No processo de redação do resumo e da introdução, foi necessário comunicar informações complexas de forma clara e concisa. A habilidade de comunicação é crucial em qualquer ambiente profissional, permitindo transmitir informações de maneira acessível e compreensível.</w:t>
      </w:r>
    </w:p>
    <w:p w14:paraId="20ED4A57" w14:textId="616039B1" w:rsidR="00037CB6" w:rsidRDefault="00037CB6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Para abranger</w:t>
      </w:r>
      <w:r w:rsidRPr="00037CB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várias dimensões de um produto ou serviç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037CB6">
        <w:rPr>
          <w:rFonts w:ascii="Arial" w:eastAsia="Arial" w:hAnsi="Arial" w:cs="Arial"/>
          <w:bCs/>
          <w:color w:val="000000" w:themeColor="text1"/>
          <w:sz w:val="24"/>
          <w:szCs w:val="24"/>
        </w:rPr>
        <w:t>é fundamental ter uma visão holística para entender como essas dimensões se inter-relacionam.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037CB6">
        <w:rPr>
          <w:rFonts w:ascii="Arial" w:eastAsia="Arial" w:hAnsi="Arial" w:cs="Arial"/>
          <w:bCs/>
          <w:color w:val="000000" w:themeColor="text1"/>
          <w:sz w:val="24"/>
          <w:szCs w:val="24"/>
        </w:rPr>
        <w:t>Ao pesquisar sobre o iPhone 13 Pro Max, pude perceber a importância do aprendizado contínuo na área de qualidade de produtos e serviços. Tecnologias e padrões estão em constante evolução, e é essencial estar atualizado para realizar análises precisas e relevantes.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037CB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 análise de qualidade não é um evento </w:t>
      </w:r>
      <w:r w:rsidRPr="00037CB6"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>único, mas um processo contínuo de melhoria. Sempre há espaço para aprimorar e aperfeiçoar produtos, serviços e processo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1880D69B" w14:textId="77777777" w:rsidR="008D7EF7" w:rsidRPr="00037CB6" w:rsidRDefault="008D7EF7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Heading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DF25606" w:rsidR="005B045C" w:rsidRDefault="00B50342" w:rsidP="00B50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Jucyb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, e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ditado por Léo </w:t>
      </w:r>
      <w:proofErr w:type="spellStart"/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Müll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.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Review</w:t>
      </w:r>
      <w:proofErr w:type="spellEnd"/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iPhone 13 Pro Max. </w:t>
      </w:r>
      <w:proofErr w:type="spellStart"/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Ca</w:t>
      </w:r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naltec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. 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https://canaltech.com.br/produto/apple/iphone-13-pro-max/analise/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1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</w:rPr>
        <w:t xml:space="preserve"> jul. 2023.</w:t>
      </w:r>
    </w:p>
    <w:p w14:paraId="7E88AA0B" w14:textId="5F869430" w:rsidR="00B50342" w:rsidRDefault="00B50342" w:rsidP="00B50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Isabele</w:t>
      </w:r>
      <w:proofErr w:type="spellEnd"/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Scavass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.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iPhone 13 Pro Max vale a pena em 2023? Conheça prós e contras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TechTu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. 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https://www.techtudo.com.br/guia/2023/04/iphone-13-pro-max-vale-a-pena-em-2023-conheca-pros-e-contras-edmobile.ghtml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1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</w:rPr>
        <w:t xml:space="preserve"> jul. 2023.</w:t>
      </w:r>
    </w:p>
    <w:p w14:paraId="6EA7C07A" w14:textId="2EE62CE7" w:rsidR="008D7EF7" w:rsidRDefault="008D7EF7" w:rsidP="00B50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7EF7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André Fogaça</w:t>
      </w:r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.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8D7EF7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Review</w:t>
      </w:r>
      <w:proofErr w:type="spellEnd"/>
      <w:r w:rsidRPr="008D7EF7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| iPhone 13 Pro Max: o melhor iPhone de todos continua incrível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Olhar Digital</w:t>
      </w:r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. 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r w:rsidRPr="008D7EF7">
        <w:rPr>
          <w:rFonts w:ascii="Arial" w:eastAsia="Arial" w:hAnsi="Arial" w:cs="Arial"/>
          <w:color w:val="000000" w:themeColor="text1"/>
          <w:sz w:val="24"/>
          <w:szCs w:val="24"/>
        </w:rPr>
        <w:t>https://olhardigital.com.br/2021/12/09/reviews/review-iphone-13-pro-max-o-melhor-iphone-de-todos-continua-incrivel/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</w:rPr>
        <w:t xml:space="preserve">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1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</w:rPr>
        <w:t xml:space="preserve"> jul. 2023.</w:t>
      </w:r>
    </w:p>
    <w:p w14:paraId="0233148F" w14:textId="445017D9" w:rsidR="008D7EF7" w:rsidRDefault="008D7EF7" w:rsidP="00B50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Apll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.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Pr="008D7EF7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iPhone 13 Pro Max - Especificações técnicas</w:t>
      </w:r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. 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r w:rsidRPr="008D7EF7">
        <w:rPr>
          <w:rFonts w:ascii="Arial" w:eastAsia="Arial" w:hAnsi="Arial" w:cs="Arial"/>
          <w:color w:val="000000" w:themeColor="text1"/>
          <w:sz w:val="24"/>
          <w:szCs w:val="24"/>
        </w:rPr>
        <w:t>https://support.apple.com/kb/SP848?locale=pt_BR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</w:rPr>
        <w:t xml:space="preserve">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1</w:t>
      </w:r>
      <w:r w:rsidRPr="00B50342">
        <w:rPr>
          <w:rFonts w:ascii="Arial" w:eastAsia="Arial" w:hAnsi="Arial" w:cs="Arial"/>
          <w:color w:val="000000" w:themeColor="text1"/>
          <w:sz w:val="24"/>
          <w:szCs w:val="24"/>
        </w:rPr>
        <w:t xml:space="preserve"> jul. 2023.</w:t>
      </w:r>
    </w:p>
    <w:p w14:paraId="5204CA42" w14:textId="77777777" w:rsidR="008D7EF7" w:rsidRDefault="008D7EF7" w:rsidP="00B50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E6B1D5" w14:textId="77777777" w:rsidR="00B50342" w:rsidRDefault="00B50342" w:rsidP="00B50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896F89" w14:textId="77777777" w:rsidR="00B50342" w:rsidRDefault="00B50342" w:rsidP="00B50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0197BF" w14:textId="77777777" w:rsidR="00B50342" w:rsidRPr="00B50342" w:rsidRDefault="00B50342" w:rsidP="00B50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</w:p>
    <w:sectPr w:rsidR="00B50342" w:rsidRPr="00B50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CC79" w14:textId="77777777" w:rsidR="00A62A8C" w:rsidRDefault="00A62A8C" w:rsidP="008C3778">
      <w:pPr>
        <w:spacing w:after="0" w:line="240" w:lineRule="auto"/>
      </w:pPr>
      <w:r>
        <w:separator/>
      </w:r>
    </w:p>
  </w:endnote>
  <w:endnote w:type="continuationSeparator" w:id="0">
    <w:p w14:paraId="791E4EED" w14:textId="77777777" w:rsidR="00A62A8C" w:rsidRDefault="00A62A8C" w:rsidP="008C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2C9F" w14:textId="77777777" w:rsidR="00A62A8C" w:rsidRDefault="00A62A8C" w:rsidP="008C3778">
      <w:pPr>
        <w:spacing w:after="0" w:line="240" w:lineRule="auto"/>
      </w:pPr>
      <w:r>
        <w:separator/>
      </w:r>
    </w:p>
  </w:footnote>
  <w:footnote w:type="continuationSeparator" w:id="0">
    <w:p w14:paraId="1B8A36CC" w14:textId="77777777" w:rsidR="00A62A8C" w:rsidRDefault="00A62A8C" w:rsidP="008C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294678">
    <w:abstractNumId w:val="1"/>
  </w:num>
  <w:num w:numId="2" w16cid:durableId="1507598891">
    <w:abstractNumId w:val="9"/>
  </w:num>
  <w:num w:numId="3" w16cid:durableId="1469206373">
    <w:abstractNumId w:val="0"/>
  </w:num>
  <w:num w:numId="4" w16cid:durableId="158011838">
    <w:abstractNumId w:val="2"/>
  </w:num>
  <w:num w:numId="5" w16cid:durableId="1737391726">
    <w:abstractNumId w:val="6"/>
  </w:num>
  <w:num w:numId="6" w16cid:durableId="921764262">
    <w:abstractNumId w:val="8"/>
  </w:num>
  <w:num w:numId="7" w16cid:durableId="1963222295">
    <w:abstractNumId w:val="0"/>
  </w:num>
  <w:num w:numId="8" w16cid:durableId="829519961">
    <w:abstractNumId w:val="3"/>
  </w:num>
  <w:num w:numId="9" w16cid:durableId="1107576957">
    <w:abstractNumId w:val="4"/>
  </w:num>
  <w:num w:numId="10" w16cid:durableId="1368406024">
    <w:abstractNumId w:val="5"/>
  </w:num>
  <w:num w:numId="11" w16cid:durableId="1217352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7CB6"/>
    <w:rsid w:val="00047EDE"/>
    <w:rsid w:val="0005157A"/>
    <w:rsid w:val="000856CE"/>
    <w:rsid w:val="000A411C"/>
    <w:rsid w:val="000E2050"/>
    <w:rsid w:val="00117BBE"/>
    <w:rsid w:val="002322FC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C3778"/>
    <w:rsid w:val="008D7EF7"/>
    <w:rsid w:val="0090332E"/>
    <w:rsid w:val="00903532"/>
    <w:rsid w:val="00931784"/>
    <w:rsid w:val="009400B1"/>
    <w:rsid w:val="00962C67"/>
    <w:rsid w:val="00970309"/>
    <w:rsid w:val="00977CB2"/>
    <w:rsid w:val="00A62A8C"/>
    <w:rsid w:val="00B50342"/>
    <w:rsid w:val="00BA162B"/>
    <w:rsid w:val="00BF6C2C"/>
    <w:rsid w:val="00C04C58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E5D06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78"/>
  </w:style>
  <w:style w:type="paragraph" w:styleId="Footer">
    <w:name w:val="footer"/>
    <w:basedOn w:val="Normal"/>
    <w:link w:val="FooterChar"/>
    <w:uiPriority w:val="99"/>
    <w:unhideWhenUsed/>
    <w:rsid w:val="008C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77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Barreto Santana</dc:creator>
  <cp:keywords>Cláudio Santana - Arquivos</cp:keywords>
  <dc:description/>
  <cp:lastModifiedBy>Cláudio Santana</cp:lastModifiedBy>
  <cp:revision>2</cp:revision>
  <cp:lastPrinted>2020-11-09T21:26:00Z</cp:lastPrinted>
  <dcterms:created xsi:type="dcterms:W3CDTF">2023-07-22T12:36:00Z</dcterms:created>
  <dcterms:modified xsi:type="dcterms:W3CDTF">2023-07-22T12:36:00Z</dcterms:modified>
</cp:coreProperties>
</file>